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859EB66" w:rsidR="002D4F14" w:rsidRDefault="000704C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2CB2F47B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F57A164" w14:textId="77777777" w:rsidR="000A4522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</w:p>
    <w:p w14:paraId="1694E5B9" w14:textId="0B88EF79" w:rsidR="00703CBC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comunicacion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A12617" w14:textId="479DEFE2" w:rsidR="00964A57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64A57">
        <w:rPr>
          <w:noProof/>
        </w:rPr>
        <w:t>Tabla de versionado</w:t>
      </w:r>
      <w:r w:rsidR="00964A57">
        <w:rPr>
          <w:noProof/>
        </w:rPr>
        <w:tab/>
      </w:r>
      <w:r w:rsidR="00964A57">
        <w:rPr>
          <w:noProof/>
        </w:rPr>
        <w:fldChar w:fldCharType="begin"/>
      </w:r>
      <w:r w:rsidR="00964A57">
        <w:rPr>
          <w:noProof/>
        </w:rPr>
        <w:instrText xml:space="preserve"> PAGEREF _Toc117427761 \h </w:instrText>
      </w:r>
      <w:r w:rsidR="00964A57">
        <w:rPr>
          <w:noProof/>
        </w:rPr>
      </w:r>
      <w:r w:rsidR="00964A57">
        <w:rPr>
          <w:noProof/>
        </w:rPr>
        <w:fldChar w:fldCharType="separate"/>
      </w:r>
      <w:r w:rsidR="00964A57">
        <w:rPr>
          <w:noProof/>
        </w:rPr>
        <w:t>2</w:t>
      </w:r>
      <w:r w:rsidR="00964A57">
        <w:rPr>
          <w:noProof/>
        </w:rPr>
        <w:fldChar w:fldCharType="end"/>
      </w:r>
    </w:p>
    <w:p w14:paraId="693F1732" w14:textId="4171476E" w:rsidR="00964A57" w:rsidRDefault="00964A5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formación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69C703" w14:textId="1A9E6DCA" w:rsidR="00964A57" w:rsidRDefault="00964A57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quipo de dirección y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047C81" w14:textId="41F54457" w:rsidR="00964A57" w:rsidRDefault="00964A57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rector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294678" w14:textId="03460702" w:rsidR="00964A57" w:rsidRDefault="00964A57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atrocin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8128C1" w14:textId="3FE8B43B" w:rsidR="00964A57" w:rsidRDefault="00964A57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gistro de medio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2E2730" w14:textId="54057909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D0C82A5" w14:textId="77777777" w:rsidR="00964A57" w:rsidRPr="00030708" w:rsidRDefault="00964A57" w:rsidP="00964A57">
      <w:pPr>
        <w:pStyle w:val="Heading1"/>
        <w:rPr>
          <w:rFonts w:cs="Arial"/>
          <w:szCs w:val="24"/>
        </w:rPr>
      </w:pPr>
      <w:bookmarkStart w:id="0" w:name="_Hlk115714484"/>
      <w:bookmarkStart w:id="1" w:name="_Toc115613415"/>
      <w:bookmarkStart w:id="2" w:name="_Toc117427761"/>
      <w:r>
        <w:t>Tabla de versionado</w:t>
      </w:r>
      <w:bookmarkEnd w:id="1"/>
      <w:bookmarkEnd w:id="2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964A57" w14:paraId="2A405B98" w14:textId="77777777" w:rsidTr="00964A57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3FCA552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E5F0929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EEF69F3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1C05316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964A57" w:rsidRPr="00C13A23" w14:paraId="3B397710" w14:textId="77777777" w:rsidTr="00964A57">
        <w:tc>
          <w:tcPr>
            <w:tcW w:w="621" w:type="pct"/>
            <w:shd w:val="clear" w:color="auto" w:fill="EDEDED"/>
          </w:tcPr>
          <w:p w14:paraId="02069F94" w14:textId="77777777" w:rsidR="00964A57" w:rsidRDefault="00964A57" w:rsidP="00C15A07">
            <w:pPr>
              <w:rPr>
                <w:b/>
                <w:bCs/>
              </w:rPr>
            </w:pPr>
            <w:r>
              <w:rPr>
                <w:b/>
                <w:bCs/>
              </w:rPr>
              <w:t>V0.1</w:t>
            </w:r>
          </w:p>
        </w:tc>
        <w:tc>
          <w:tcPr>
            <w:tcW w:w="1114" w:type="pct"/>
            <w:shd w:val="clear" w:color="auto" w:fill="EDEDED"/>
          </w:tcPr>
          <w:p w14:paraId="53249D92" w14:textId="77777777" w:rsidR="00964A57" w:rsidRPr="00F7163A" w:rsidRDefault="00964A57" w:rsidP="00C15A07">
            <w:r>
              <w:t>Todo el grupo</w:t>
            </w:r>
          </w:p>
        </w:tc>
        <w:tc>
          <w:tcPr>
            <w:tcW w:w="2462" w:type="pct"/>
            <w:shd w:val="clear" w:color="auto" w:fill="EDEDED"/>
          </w:tcPr>
          <w:p w14:paraId="3EBDDBB5" w14:textId="77777777" w:rsidR="00964A57" w:rsidRDefault="00964A57" w:rsidP="00C15A0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14A28E4A" w14:textId="77777777" w:rsidR="00964A57" w:rsidRPr="00F7163A" w:rsidRDefault="00964A57" w:rsidP="00C15A07">
            <w:r>
              <w:t>29/09/2022</w:t>
            </w:r>
          </w:p>
        </w:tc>
      </w:tr>
      <w:tr w:rsidR="00964A57" w:rsidRPr="00436BEE" w14:paraId="087BF870" w14:textId="77777777" w:rsidTr="00964A57">
        <w:tc>
          <w:tcPr>
            <w:tcW w:w="621" w:type="pct"/>
            <w:shd w:val="clear" w:color="auto" w:fill="auto"/>
          </w:tcPr>
          <w:p w14:paraId="269973E9" w14:textId="77777777" w:rsidR="00964A57" w:rsidRDefault="00964A57" w:rsidP="00C15A07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680075FA" w14:textId="77777777" w:rsidR="00964A57" w:rsidRPr="00436BEE" w:rsidRDefault="00964A57" w:rsidP="00C15A07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5FCEEAFA" w14:textId="24665A4D" w:rsidR="00964A57" w:rsidRPr="00436BEE" w:rsidRDefault="00964A57" w:rsidP="00C15A07">
            <w:pPr>
              <w:pStyle w:val="NoSpacing"/>
            </w:pPr>
            <w:r>
              <w:rPr>
                <w:rStyle w:val="SubtleEmphasis"/>
              </w:rPr>
              <w:t>Aplicado formateado global</w:t>
            </w:r>
          </w:p>
        </w:tc>
        <w:tc>
          <w:tcPr>
            <w:tcW w:w="803" w:type="pct"/>
            <w:shd w:val="clear" w:color="auto" w:fill="auto"/>
          </w:tcPr>
          <w:p w14:paraId="20195FC6" w14:textId="6D25E0B7" w:rsidR="00964A57" w:rsidRPr="00436BEE" w:rsidRDefault="00964A57" w:rsidP="00C15A07">
            <w:r>
              <w:t>23/10/2022</w:t>
            </w:r>
          </w:p>
        </w:tc>
      </w:tr>
    </w:tbl>
    <w:p w14:paraId="2E339587" w14:textId="54A0D0D8" w:rsidR="00B432DE" w:rsidRDefault="006B69E9" w:rsidP="00B432DE">
      <w:pPr>
        <w:pStyle w:val="Heading1"/>
      </w:pPr>
      <w:bookmarkStart w:id="3" w:name="_Toc117427762"/>
      <w:r>
        <w:t>Información de los Interesados</w:t>
      </w:r>
      <w:bookmarkEnd w:id="3"/>
    </w:p>
    <w:p w14:paraId="78311738" w14:textId="1896E08D" w:rsidR="00D07193" w:rsidRDefault="00D07193" w:rsidP="00451EF3">
      <w:pPr>
        <w:pStyle w:val="Heading2"/>
      </w:pPr>
      <w:bookmarkStart w:id="4" w:name="_Toc117427763"/>
      <w:r w:rsidRPr="00D07193">
        <w:t>Equipo de dirección y desarrollo</w:t>
      </w:r>
      <w:bookmarkEnd w:id="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51EF3" w:rsidRPr="003403DB" w14:paraId="186BA57F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BF5A976" w14:textId="77777777" w:rsidR="00451EF3" w:rsidRDefault="00451EF3" w:rsidP="00964A57">
            <w:pPr>
              <w:pStyle w:val="ListParagraph"/>
            </w:pPr>
          </w:p>
          <w:p w14:paraId="7966A49F" w14:textId="7DFE32F4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Información sobre el estado y funcionamiento del software en producción.</w:t>
            </w:r>
          </w:p>
          <w:p w14:paraId="71C66125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Se comunican en español (España).</w:t>
            </w:r>
          </w:p>
          <w:p w14:paraId="6289AC2B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Se comunicarán verbalmente o por mensajería instantánea.</w:t>
            </w:r>
          </w:p>
          <w:p w14:paraId="569EE4D5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 xml:space="preserve">Deben comunicar cualquier incidencia ocurrida, </w:t>
            </w:r>
            <w:r w:rsidRPr="0029106F">
              <w:t>elegir las tecnologías que se van a utilizar</w:t>
            </w:r>
            <w:r>
              <w:t>,</w:t>
            </w:r>
            <w:r w:rsidRPr="0029106F">
              <w:t xml:space="preserve"> decidir cómo va a ir progresando el desarrollo del software</w:t>
            </w:r>
            <w:r>
              <w:t xml:space="preserve"> y comentar </w:t>
            </w:r>
            <w:r w:rsidRPr="00E20490">
              <w:t>los posibles cambios en las estimaciones de finalización de las tareas</w:t>
            </w:r>
            <w:r w:rsidRPr="0029106F">
              <w:t>.</w:t>
            </w:r>
          </w:p>
          <w:p w14:paraId="6410A1B4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Nivel de detalle (¿).</w:t>
            </w:r>
          </w:p>
          <w:p w14:paraId="602577A4" w14:textId="3A72E038" w:rsidR="00451EF3" w:rsidRPr="00451EF3" w:rsidRDefault="00451EF3" w:rsidP="00451EF3">
            <w:pPr>
              <w:pStyle w:val="Heading1"/>
              <w:ind w:left="7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140956D" w14:textId="4D60ACF7" w:rsidR="00E20490" w:rsidRDefault="00E20490" w:rsidP="00451EF3">
      <w:pPr>
        <w:pStyle w:val="Heading2"/>
      </w:pPr>
      <w:bookmarkStart w:id="5" w:name="_Toc117427764"/>
      <w:r>
        <w:lastRenderedPageBreak/>
        <w:t>Director del proyecto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51EF3" w:rsidRPr="003403DB" w14:paraId="136CBB36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BD7B630" w14:textId="77777777" w:rsidR="00451EF3" w:rsidRDefault="00451EF3" w:rsidP="00964A57">
            <w:pPr>
              <w:pStyle w:val="ListParagraph"/>
            </w:pPr>
          </w:p>
          <w:p w14:paraId="1EA9C6F2" w14:textId="45DF1FE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Información sobre el software en producción.</w:t>
            </w:r>
          </w:p>
          <w:p w14:paraId="7241FA11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Se comunica en español (España).</w:t>
            </w:r>
          </w:p>
          <w:p w14:paraId="68235B4E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Se comunicará verbalmente o por mensajería instantánea.</w:t>
            </w:r>
          </w:p>
          <w:p w14:paraId="2F72A65D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 xml:space="preserve">Debe comunicar cualquier incidencia ocurrida, </w:t>
            </w:r>
            <w:r w:rsidRPr="0029106F">
              <w:t>elegir las tecnologías que se van a utilizar y decidir cómo va a ir progresando el desarrollo del software.</w:t>
            </w:r>
          </w:p>
          <w:p w14:paraId="67682018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Nivel de detalle (¿).</w:t>
            </w:r>
          </w:p>
          <w:p w14:paraId="30B10DD7" w14:textId="395AB1EA" w:rsidR="00451EF3" w:rsidRPr="00451EF3" w:rsidRDefault="00451EF3" w:rsidP="00451EF3">
            <w:pPr>
              <w:pStyle w:val="Heading1"/>
              <w:ind w:left="7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01BC17F" w14:textId="5A04A446" w:rsidR="00E20490" w:rsidRDefault="00E20490" w:rsidP="00451EF3">
      <w:pPr>
        <w:pStyle w:val="Heading2"/>
      </w:pPr>
      <w:bookmarkStart w:id="6" w:name="_Toc117427765"/>
      <w:r>
        <w:t>Patrocinador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71F6D" w:rsidRPr="003403DB" w14:paraId="6DC0093B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47901ABD" w14:textId="77777777" w:rsidR="00471F6D" w:rsidRDefault="00471F6D" w:rsidP="00964A57">
            <w:pPr>
              <w:pStyle w:val="ListParagraph"/>
            </w:pPr>
          </w:p>
          <w:p w14:paraId="782CA710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Información sobre los requisitos y estado del software en producción.</w:t>
            </w:r>
          </w:p>
          <w:p w14:paraId="64120E3E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Se comunica en español (España).</w:t>
            </w:r>
          </w:p>
          <w:p w14:paraId="23B93D10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Se comunicará verbalmente o por correo electrónico.</w:t>
            </w:r>
          </w:p>
          <w:p w14:paraId="14684ECE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 xml:space="preserve">Debe comunicar cualquier incidencia ocurrida con el plazo de entrega, exigir los requisitos del proyecto y realizar seguimiento </w:t>
            </w:r>
            <w:proofErr w:type="gramStart"/>
            <w:r>
              <w:t>del mismo</w:t>
            </w:r>
            <w:proofErr w:type="gramEnd"/>
            <w:r w:rsidRPr="0029106F">
              <w:t>.</w:t>
            </w:r>
          </w:p>
          <w:p w14:paraId="00A3ECF6" w14:textId="77777777" w:rsidR="00471F6D" w:rsidRPr="00E20490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Nivel de detalle (¿).</w:t>
            </w:r>
          </w:p>
          <w:p w14:paraId="7321AB93" w14:textId="77777777" w:rsidR="00471F6D" w:rsidRPr="00451EF3" w:rsidRDefault="00471F6D" w:rsidP="00C15A07">
            <w:pPr>
              <w:pStyle w:val="Heading1"/>
              <w:ind w:left="7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bookmarkEnd w:id="0"/>
    </w:tbl>
    <w:p w14:paraId="6D0CD469" w14:textId="77777777" w:rsidR="00964A57" w:rsidRDefault="00964A57" w:rsidP="00964A57"/>
    <w:p w14:paraId="782374E0" w14:textId="77777777" w:rsidR="00964A57" w:rsidRDefault="00964A57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  <w:r>
        <w:br w:type="page"/>
      </w:r>
    </w:p>
    <w:p w14:paraId="24FDF36D" w14:textId="203DA659" w:rsidR="66A6B801" w:rsidRPr="00471F6D" w:rsidRDefault="00471F6D" w:rsidP="00471F6D">
      <w:pPr>
        <w:pStyle w:val="Heading2"/>
      </w:pPr>
      <w:bookmarkStart w:id="7" w:name="_Toc117427766"/>
      <w:r>
        <w:lastRenderedPageBreak/>
        <w:t>Registro de medios de Comunicación</w:t>
      </w:r>
      <w:bookmarkEnd w:id="7"/>
    </w:p>
    <w:p w14:paraId="0031BE69" w14:textId="6E393487" w:rsidR="00BF4909" w:rsidRPr="00BF4909" w:rsidRDefault="00BF4909" w:rsidP="00964A57">
      <w:pPr>
        <w:rPr>
          <w:b/>
          <w:bCs/>
        </w:rPr>
      </w:pPr>
      <w:r>
        <w:t>A continuación, una tabla con el p</w:t>
      </w:r>
      <w:r w:rsidRPr="00BF4909">
        <w:t>lazo y/o frecuencia para la distribución de la informaci</w:t>
      </w:r>
      <w:r>
        <w:t>ón, r</w:t>
      </w:r>
      <w:r w:rsidRPr="00BF4909">
        <w:t>esponsable de enviar la comunicación</w:t>
      </w:r>
      <w:r>
        <w:t xml:space="preserve"> y t</w:t>
      </w:r>
      <w:r w:rsidRPr="00BF4909">
        <w:t>ecnologías a utilizar en la transmisión</w:t>
      </w:r>
      <w:r>
        <w:t xml:space="preserve"> de cada interesado.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91"/>
        <w:gridCol w:w="1953"/>
        <w:gridCol w:w="2516"/>
        <w:gridCol w:w="3143"/>
      </w:tblGrid>
      <w:tr w:rsidR="00F36958" w14:paraId="7232E59C" w14:textId="77777777" w:rsidTr="00BF4909">
        <w:tc>
          <w:tcPr>
            <w:tcW w:w="169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5D6328B9" w:rsidR="66A6B801" w:rsidRDefault="006B69E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nteresados</w:t>
            </w:r>
          </w:p>
        </w:tc>
        <w:tc>
          <w:tcPr>
            <w:tcW w:w="1953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2FA1184C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lazo y/o frecuencia</w:t>
            </w:r>
          </w:p>
        </w:tc>
        <w:tc>
          <w:tcPr>
            <w:tcW w:w="2516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4AA4F67D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ponsable</w:t>
            </w:r>
          </w:p>
        </w:tc>
        <w:tc>
          <w:tcPr>
            <w:tcW w:w="3143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1D7A8E8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ecnologías</w:t>
            </w:r>
          </w:p>
        </w:tc>
      </w:tr>
      <w:tr w:rsidR="00F36958" w14:paraId="36511349" w14:textId="77777777" w:rsidTr="000A4522">
        <w:trPr>
          <w:trHeight w:val="1128"/>
        </w:trPr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6200F7A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Equipo de dirección y desarrollo</w:t>
            </w:r>
          </w:p>
        </w:tc>
        <w:tc>
          <w:tcPr>
            <w:tcW w:w="1953" w:type="dxa"/>
            <w:shd w:val="clear" w:color="auto" w:fill="EDEDED"/>
          </w:tcPr>
          <w:p w14:paraId="0810F7C8" w14:textId="2107417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Dos o tres veces a la semana</w:t>
            </w:r>
          </w:p>
        </w:tc>
        <w:tc>
          <w:tcPr>
            <w:tcW w:w="2516" w:type="dxa"/>
            <w:shd w:val="clear" w:color="auto" w:fill="EDEDED"/>
          </w:tcPr>
          <w:p w14:paraId="5F5EA146" w14:textId="7F1498E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ada miembro del equipo</w:t>
            </w:r>
          </w:p>
        </w:tc>
        <w:tc>
          <w:tcPr>
            <w:tcW w:w="3143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85F3073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es-VE"/>
              </w:rPr>
              <w:t>Whatsapp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 y GitHub</w:t>
            </w:r>
          </w:p>
        </w:tc>
      </w:tr>
      <w:tr w:rsidR="00F36958" w14:paraId="4BDF1C38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2012C706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Director del proyecto</w:t>
            </w:r>
          </w:p>
        </w:tc>
        <w:tc>
          <w:tcPr>
            <w:tcW w:w="1953" w:type="dxa"/>
            <w:shd w:val="clear" w:color="auto" w:fill="auto"/>
          </w:tcPr>
          <w:p w14:paraId="3D5E48FB" w14:textId="6E52C850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auto"/>
          </w:tcPr>
          <w:p w14:paraId="4AB86476" w14:textId="346936F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 w:rsidRPr="000A4522">
              <w:rPr>
                <w:rFonts w:eastAsia="Times New Roman" w:cs="Arial"/>
                <w:bCs/>
                <w:color w:val="000000"/>
                <w:lang w:eastAsia="es-VE"/>
              </w:rPr>
              <w:t>Diego Jesús Díaz López</w:t>
            </w:r>
          </w:p>
        </w:tc>
        <w:tc>
          <w:tcPr>
            <w:tcW w:w="3143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7139D54E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es-VE"/>
              </w:rPr>
              <w:t>Whatsapp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 y GitHub</w:t>
            </w:r>
          </w:p>
        </w:tc>
      </w:tr>
      <w:tr w:rsidR="00F36958" w14:paraId="6D462DD4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38F962F7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Patrocinador</w:t>
            </w:r>
          </w:p>
        </w:tc>
        <w:tc>
          <w:tcPr>
            <w:tcW w:w="1953" w:type="dxa"/>
            <w:shd w:val="clear" w:color="auto" w:fill="EDEDED"/>
          </w:tcPr>
          <w:p w14:paraId="0C622428" w14:textId="4452B23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EDEDED"/>
          </w:tcPr>
          <w:p w14:paraId="129353B2" w14:textId="797127A6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Jesús Torres Valderrama</w:t>
            </w:r>
          </w:p>
        </w:tc>
        <w:tc>
          <w:tcPr>
            <w:tcW w:w="3143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3F53E8E2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rreo electrónico</w:t>
            </w:r>
            <w:r w:rsidR="000A4522">
              <w:rPr>
                <w:rFonts w:eastAsia="Times New Roman" w:cs="Arial"/>
                <w:color w:val="000000"/>
                <w:lang w:eastAsia="es-VE"/>
              </w:rPr>
              <w:t xml:space="preserve"> y GitHub</w:t>
            </w:r>
          </w:p>
        </w:tc>
      </w:tr>
    </w:tbl>
    <w:p w14:paraId="05F5F238" w14:textId="5376D0A8" w:rsidR="00C40E2C" w:rsidRDefault="00BC2CDD" w:rsidP="00BF4909">
      <w:pPr>
        <w:pStyle w:val="Heading2"/>
      </w:pPr>
      <w:r>
        <w:t xml:space="preserve"> </w:t>
      </w:r>
    </w:p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4DE3" w14:textId="77777777" w:rsidR="004526C1" w:rsidRDefault="004526C1" w:rsidP="00061A87">
      <w:pPr>
        <w:spacing w:after="0" w:line="240" w:lineRule="auto"/>
      </w:pPr>
      <w:r>
        <w:separator/>
      </w:r>
    </w:p>
  </w:endnote>
  <w:endnote w:type="continuationSeparator" w:id="0">
    <w:p w14:paraId="522497F2" w14:textId="77777777" w:rsidR="004526C1" w:rsidRDefault="004526C1" w:rsidP="00061A87">
      <w:pPr>
        <w:spacing w:after="0" w:line="240" w:lineRule="auto"/>
      </w:pPr>
      <w:r>
        <w:continuationSeparator/>
      </w:r>
    </w:p>
  </w:endnote>
  <w:endnote w:type="continuationNotice" w:id="1">
    <w:p w14:paraId="751CAC66" w14:textId="77777777" w:rsidR="004526C1" w:rsidRDefault="00452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1502" w14:textId="77777777" w:rsidR="004526C1" w:rsidRDefault="004526C1" w:rsidP="00061A87">
      <w:pPr>
        <w:spacing w:after="0" w:line="240" w:lineRule="auto"/>
      </w:pPr>
      <w:r>
        <w:separator/>
      </w:r>
    </w:p>
  </w:footnote>
  <w:footnote w:type="continuationSeparator" w:id="0">
    <w:p w14:paraId="761DB24E" w14:textId="77777777" w:rsidR="004526C1" w:rsidRDefault="004526C1" w:rsidP="00061A87">
      <w:pPr>
        <w:spacing w:after="0" w:line="240" w:lineRule="auto"/>
      </w:pPr>
      <w:r>
        <w:continuationSeparator/>
      </w:r>
    </w:p>
  </w:footnote>
  <w:footnote w:type="continuationNotice" w:id="1">
    <w:p w14:paraId="1447B9A4" w14:textId="77777777" w:rsidR="004526C1" w:rsidRDefault="00452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20FFDC69" w:rsidR="002D5AFF" w:rsidRDefault="000704C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153B5A32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A7D02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21E"/>
    <w:multiLevelType w:val="hybridMultilevel"/>
    <w:tmpl w:val="B1D48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80A"/>
    <w:multiLevelType w:val="hybridMultilevel"/>
    <w:tmpl w:val="20245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3737"/>
    <w:multiLevelType w:val="hybridMultilevel"/>
    <w:tmpl w:val="D7A8B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2BF"/>
    <w:multiLevelType w:val="hybridMultilevel"/>
    <w:tmpl w:val="22EE6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07ED"/>
    <w:multiLevelType w:val="hybridMultilevel"/>
    <w:tmpl w:val="57B06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529B"/>
    <w:multiLevelType w:val="hybridMultilevel"/>
    <w:tmpl w:val="82A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21327"/>
    <w:multiLevelType w:val="hybridMultilevel"/>
    <w:tmpl w:val="DFDA5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C34F4"/>
    <w:multiLevelType w:val="hybridMultilevel"/>
    <w:tmpl w:val="7230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929"/>
    <w:multiLevelType w:val="hybridMultilevel"/>
    <w:tmpl w:val="83EC6A74"/>
    <w:lvl w:ilvl="0" w:tplc="4D566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3"/>
  </w:num>
  <w:num w:numId="3" w16cid:durableId="1552577499">
    <w:abstractNumId w:val="20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9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4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9"/>
  </w:num>
  <w:num w:numId="21" w16cid:durableId="1887987144">
    <w:abstractNumId w:val="3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0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2"/>
  </w:num>
  <w:num w:numId="32" w16cid:durableId="394545805">
    <w:abstractNumId w:val="12"/>
  </w:num>
  <w:num w:numId="33" w16cid:durableId="1010109650">
    <w:abstractNumId w:val="24"/>
  </w:num>
  <w:num w:numId="34" w16cid:durableId="1187793024">
    <w:abstractNumId w:val="31"/>
  </w:num>
  <w:num w:numId="35" w16cid:durableId="1809276066">
    <w:abstractNumId w:val="40"/>
  </w:num>
  <w:num w:numId="36" w16cid:durableId="1619028943">
    <w:abstractNumId w:val="21"/>
  </w:num>
  <w:num w:numId="37" w16cid:durableId="1917008877">
    <w:abstractNumId w:val="44"/>
  </w:num>
  <w:num w:numId="38" w16cid:durableId="964432468">
    <w:abstractNumId w:val="37"/>
  </w:num>
  <w:num w:numId="39" w16cid:durableId="1064525212">
    <w:abstractNumId w:val="32"/>
  </w:num>
  <w:num w:numId="40" w16cid:durableId="1697272726">
    <w:abstractNumId w:val="15"/>
  </w:num>
  <w:num w:numId="41" w16cid:durableId="176651249">
    <w:abstractNumId w:val="5"/>
  </w:num>
  <w:num w:numId="42" w16cid:durableId="558175696">
    <w:abstractNumId w:val="6"/>
  </w:num>
  <w:num w:numId="43" w16cid:durableId="2062553291">
    <w:abstractNumId w:val="41"/>
  </w:num>
  <w:num w:numId="44" w16cid:durableId="978143397">
    <w:abstractNumId w:val="18"/>
  </w:num>
  <w:num w:numId="45" w16cid:durableId="46939609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4C0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4522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106F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2C9"/>
    <w:rsid w:val="00407B13"/>
    <w:rsid w:val="0041028D"/>
    <w:rsid w:val="00413778"/>
    <w:rsid w:val="00413A01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1EF3"/>
    <w:rsid w:val="004526C1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1F6D"/>
    <w:rsid w:val="00473EDA"/>
    <w:rsid w:val="00476AA2"/>
    <w:rsid w:val="00480868"/>
    <w:rsid w:val="00481C3D"/>
    <w:rsid w:val="00485412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69E9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A57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BF4909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07193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DF7B0A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0490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BF4909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DF7B0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5</cp:revision>
  <cp:lastPrinted>2012-10-28T17:39:00Z</cp:lastPrinted>
  <dcterms:created xsi:type="dcterms:W3CDTF">2022-10-03T19:50:00Z</dcterms:created>
  <dcterms:modified xsi:type="dcterms:W3CDTF">2022-10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